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46" w:rsidRPr="00541946" w:rsidRDefault="00541946" w:rsidP="00541946">
      <w:pPr>
        <w:rPr>
          <w:rFonts w:ascii="ＭＳ 明朝" w:hAnsi="ＭＳ 明朝"/>
        </w:rPr>
      </w:pPr>
      <w:r w:rsidRPr="00541946">
        <w:rPr>
          <w:rFonts w:ascii="ＭＳ 明朝" w:hAnsi="ＭＳ 明朝" w:hint="eastAsia"/>
        </w:rPr>
        <w:t>様式第４号</w:t>
      </w:r>
    </w:p>
    <w:p w:rsidR="00541946" w:rsidRPr="00541946" w:rsidRDefault="00541946" w:rsidP="00541946">
      <w:pPr>
        <w:jc w:val="center"/>
        <w:rPr>
          <w:rFonts w:ascii="ＭＳ 明朝" w:hAnsi="ＭＳ 明朝"/>
          <w:sz w:val="36"/>
          <w:szCs w:val="36"/>
        </w:rPr>
      </w:pPr>
      <w:r w:rsidRPr="00541946">
        <w:rPr>
          <w:rFonts w:ascii="ＭＳ 明朝" w:hAnsi="ＭＳ 明朝" w:cs="ＭＳ 明朝" w:hint="eastAsia"/>
          <w:sz w:val="36"/>
          <w:szCs w:val="36"/>
        </w:rPr>
        <w:t>前橋市コミュニティセンター使用料減免申請書</w:t>
      </w:r>
    </w:p>
    <w:tbl>
      <w:tblPr>
        <w:tblW w:w="9822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2981"/>
        <w:gridCol w:w="4809"/>
      </w:tblGrid>
      <w:tr w:rsidR="00541946" w:rsidRPr="00541946" w:rsidTr="00683E24">
        <w:trPr>
          <w:trHeight w:val="3402"/>
        </w:trPr>
        <w:tc>
          <w:tcPr>
            <w:tcW w:w="9822" w:type="dxa"/>
            <w:gridSpan w:val="3"/>
            <w:shd w:val="clear" w:color="auto" w:fill="auto"/>
          </w:tcPr>
          <w:p w:rsidR="00541946" w:rsidRPr="00541946" w:rsidRDefault="00541946" w:rsidP="00541946">
            <w:pPr>
              <w:spacing w:beforeLines="50" w:before="168"/>
              <w:ind w:rightChars="100" w:right="229"/>
              <w:jc w:val="right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541946">
              <w:rPr>
                <w:rFonts w:ascii="ＭＳ 明朝" w:hAnsi="ＭＳ 明朝" w:cs="ＭＳ 明朝" w:hint="eastAsia"/>
              </w:rPr>
              <w:t>年　　月　　日</w:t>
            </w:r>
          </w:p>
          <w:p w:rsidR="00541946" w:rsidRPr="00541946" w:rsidRDefault="00541946" w:rsidP="00541946">
            <w:pPr>
              <w:rPr>
                <w:rFonts w:ascii="ＭＳ 明朝" w:hAnsi="ＭＳ 明朝" w:cs="ＭＳ 明朝"/>
              </w:rPr>
            </w:pPr>
            <w:r w:rsidRPr="00541946">
              <w:rPr>
                <w:rFonts w:ascii="ＭＳ 明朝" w:hAnsi="ＭＳ 明朝" w:cs="ＭＳ 明朝" w:hint="eastAsia"/>
              </w:rPr>
              <w:t>（あて先）前橋市教育委員会</w:t>
            </w:r>
          </w:p>
          <w:p w:rsidR="00541946" w:rsidRPr="00541946" w:rsidRDefault="00541946" w:rsidP="00541946">
            <w:pPr>
              <w:rPr>
                <w:rFonts w:ascii="ＭＳ 明朝" w:hAnsi="ＭＳ 明朝" w:cs="ＭＳ 明朝"/>
              </w:rPr>
            </w:pPr>
          </w:p>
          <w:p w:rsidR="00541946" w:rsidRPr="00541946" w:rsidRDefault="00541946" w:rsidP="00541946">
            <w:pPr>
              <w:ind w:firstLineChars="1208" w:firstLine="2772"/>
              <w:rPr>
                <w:rFonts w:ascii="ＭＳ 明朝" w:hAnsi="ＭＳ 明朝" w:cs="ＭＳ 明朝"/>
              </w:rPr>
            </w:pPr>
            <w:r w:rsidRPr="00541946">
              <w:rPr>
                <w:rFonts w:ascii="ＭＳ 明朝" w:hAnsi="ＭＳ 明朝" w:cs="ＭＳ 明朝" w:hint="eastAsia"/>
              </w:rPr>
              <w:t xml:space="preserve">申請者　</w:t>
            </w:r>
            <w:r w:rsidRPr="00541946">
              <w:rPr>
                <w:rFonts w:ascii="ＭＳ 明朝" w:hAnsi="ＭＳ 明朝" w:cs="ＭＳ 明朝" w:hint="eastAsia"/>
                <w:spacing w:val="164"/>
                <w:kern w:val="0"/>
                <w:fitText w:val="1374" w:id="-1669601527"/>
              </w:rPr>
              <w:t>団体</w:t>
            </w:r>
            <w:r w:rsidRPr="00541946">
              <w:rPr>
                <w:rFonts w:ascii="ＭＳ 明朝" w:hAnsi="ＭＳ 明朝" w:cs="ＭＳ 明朝" w:hint="eastAsia"/>
                <w:kern w:val="0"/>
                <w:fitText w:val="1374" w:id="-1669601527"/>
              </w:rPr>
              <w:t>名</w:t>
            </w:r>
            <w:r w:rsidRPr="00541946">
              <w:rPr>
                <w:rFonts w:ascii="ＭＳ 明朝" w:hAnsi="ＭＳ 明朝" w:cs="ＭＳ 明朝" w:hint="eastAsia"/>
              </w:rPr>
              <w:t xml:space="preserve">　</w:t>
            </w:r>
          </w:p>
          <w:p w:rsidR="00541946" w:rsidRPr="00541946" w:rsidRDefault="00541946" w:rsidP="00541946">
            <w:pPr>
              <w:rPr>
                <w:rFonts w:ascii="ＭＳ 明朝" w:hAnsi="ＭＳ 明朝" w:cs="ＭＳ 明朝"/>
              </w:rPr>
            </w:pPr>
            <w:r w:rsidRPr="00541946">
              <w:rPr>
                <w:rFonts w:ascii="ＭＳ 明朝" w:hAnsi="ＭＳ 明朝" w:cs="ＭＳ 明朝" w:hint="eastAsia"/>
                <w:kern w:val="0"/>
              </w:rPr>
              <w:t xml:space="preserve">　　　　　　　　　　　　　　　　</w:t>
            </w:r>
            <w:r w:rsidRPr="00541946">
              <w:rPr>
                <w:rFonts w:ascii="ＭＳ 明朝" w:hAnsi="ＭＳ 明朝" w:cs="ＭＳ 明朝" w:hint="eastAsia"/>
                <w:spacing w:val="164"/>
                <w:kern w:val="0"/>
                <w:fitText w:val="1374" w:id="-1669601526"/>
              </w:rPr>
              <w:t>所在</w:t>
            </w:r>
            <w:r w:rsidRPr="00541946">
              <w:rPr>
                <w:rFonts w:ascii="ＭＳ 明朝" w:hAnsi="ＭＳ 明朝" w:cs="ＭＳ 明朝" w:hint="eastAsia"/>
                <w:kern w:val="0"/>
                <w:fitText w:val="1374" w:id="-1669601526"/>
              </w:rPr>
              <w:t>地</w:t>
            </w:r>
          </w:p>
          <w:p w:rsidR="00541946" w:rsidRPr="00541946" w:rsidRDefault="00541946" w:rsidP="00541946">
            <w:pPr>
              <w:rPr>
                <w:rFonts w:ascii="ＭＳ 明朝" w:hAnsi="ＭＳ 明朝" w:cs="ＭＳ 明朝"/>
              </w:rPr>
            </w:pPr>
            <w:r w:rsidRPr="00541946">
              <w:rPr>
                <w:rFonts w:ascii="ＭＳ 明朝" w:hAnsi="ＭＳ 明朝" w:cs="ＭＳ 明朝" w:hint="eastAsia"/>
              </w:rPr>
              <w:t xml:space="preserve">　　　　　　　　　　　　　　　　代表者の氏名</w:t>
            </w:r>
          </w:p>
          <w:p w:rsidR="00541946" w:rsidRPr="00541946" w:rsidRDefault="00541946" w:rsidP="00541946">
            <w:pPr>
              <w:rPr>
                <w:rFonts w:ascii="ＭＳ 明朝" w:hAnsi="ＭＳ 明朝" w:cs="ＭＳ 明朝"/>
                <w:kern w:val="0"/>
              </w:rPr>
            </w:pPr>
            <w:r w:rsidRPr="00541946">
              <w:rPr>
                <w:rFonts w:ascii="ＭＳ 明朝" w:hAnsi="ＭＳ 明朝" w:cs="ＭＳ 明朝" w:hint="eastAsia"/>
              </w:rPr>
              <w:t xml:space="preserve">　　　　　　　　　　　　　　  　</w:t>
            </w:r>
            <w:r w:rsidRPr="00541946">
              <w:rPr>
                <w:rFonts w:ascii="ＭＳ 明朝" w:hAnsi="ＭＳ 明朝" w:cs="ＭＳ 明朝" w:hint="eastAsia"/>
                <w:spacing w:val="69"/>
                <w:kern w:val="0"/>
                <w:fitText w:val="1374" w:id="-1669601525"/>
              </w:rPr>
              <w:t>電話番</w:t>
            </w:r>
            <w:r w:rsidRPr="00541946">
              <w:rPr>
                <w:rFonts w:ascii="ＭＳ 明朝" w:hAnsi="ＭＳ 明朝" w:cs="ＭＳ 明朝" w:hint="eastAsia"/>
                <w:kern w:val="0"/>
                <w:fitText w:val="1374" w:id="-1669601525"/>
              </w:rPr>
              <w:t>号</w:t>
            </w:r>
          </w:p>
          <w:p w:rsidR="00541946" w:rsidRPr="00541946" w:rsidRDefault="00541946" w:rsidP="00541946">
            <w:pPr>
              <w:ind w:right="109"/>
              <w:rPr>
                <w:rFonts w:ascii="ＭＳ 明朝" w:hAnsi="ＭＳ 明朝" w:cs="ＭＳ 明朝"/>
                <w:strike/>
                <w:color w:val="FF0000"/>
                <w:sz w:val="20"/>
                <w:szCs w:val="20"/>
              </w:rPr>
            </w:pPr>
          </w:p>
          <w:p w:rsidR="00541946" w:rsidRPr="00541946" w:rsidRDefault="00541946" w:rsidP="00541946">
            <w:pPr>
              <w:spacing w:afterLines="50" w:after="168"/>
              <w:rPr>
                <w:rFonts w:ascii="ＭＳ 明朝" w:hAnsi="ＭＳ 明朝" w:cs="ＭＳ 明朝"/>
              </w:rPr>
            </w:pPr>
            <w:r w:rsidRPr="00541946">
              <w:rPr>
                <w:rFonts w:ascii="ＭＳ 明朝" w:hAnsi="ＭＳ 明朝" w:cs="ＭＳ 明朝" w:hint="eastAsia"/>
              </w:rPr>
              <w:t xml:space="preserve">　次のとおり使用料の　減額 ・ </w:t>
            </w:r>
            <w:r w:rsidRPr="00B07AEA">
              <w:rPr>
                <w:rFonts w:ascii="ＭＳ 明朝" w:hAnsi="ＭＳ 明朝" w:cs="ＭＳ 明朝" w:hint="eastAsia"/>
              </w:rPr>
              <w:t>免除</w:t>
            </w:r>
            <w:r w:rsidRPr="00541946">
              <w:rPr>
                <w:rFonts w:ascii="ＭＳ 明朝" w:hAnsi="ＭＳ 明朝" w:cs="ＭＳ 明朝" w:hint="eastAsia"/>
              </w:rPr>
              <w:t xml:space="preserve">　を申請します。</w:t>
            </w:r>
          </w:p>
        </w:tc>
      </w:tr>
      <w:tr w:rsidR="00541946" w:rsidRPr="00541946" w:rsidTr="00683E24">
        <w:trPr>
          <w:trHeight w:val="567"/>
        </w:trPr>
        <w:tc>
          <w:tcPr>
            <w:tcW w:w="2032" w:type="dxa"/>
            <w:shd w:val="clear" w:color="auto" w:fill="auto"/>
            <w:vAlign w:val="center"/>
          </w:tcPr>
          <w:p w:rsidR="00541946" w:rsidRPr="00541946" w:rsidRDefault="00541946" w:rsidP="00541946">
            <w:pPr>
              <w:ind w:hanging="3"/>
              <w:jc w:val="center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  <w:spacing w:val="22"/>
                <w:kern w:val="0"/>
                <w:fitText w:val="1374" w:id="-1669601524"/>
              </w:rPr>
              <w:t>利用施設</w:t>
            </w:r>
            <w:r w:rsidRPr="00541946">
              <w:rPr>
                <w:rFonts w:ascii="ＭＳ 明朝" w:hAnsi="ＭＳ 明朝" w:hint="eastAsia"/>
                <w:spacing w:val="-1"/>
                <w:kern w:val="0"/>
                <w:fitText w:val="1374" w:id="-1669601524"/>
              </w:rPr>
              <w:t>名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946" w:rsidRPr="00541946" w:rsidRDefault="00541946" w:rsidP="005419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橋市第　　コミュニティセンター</w:t>
            </w:r>
          </w:p>
        </w:tc>
      </w:tr>
      <w:tr w:rsidR="00541946" w:rsidRPr="00541946" w:rsidTr="00B07AEA">
        <w:trPr>
          <w:trHeight w:val="567"/>
        </w:trPr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946" w:rsidRPr="00541946" w:rsidRDefault="00541946" w:rsidP="00541946">
            <w:pPr>
              <w:jc w:val="center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  <w:spacing w:val="164"/>
                <w:kern w:val="0"/>
                <w:fitText w:val="1374" w:id="-1669601523"/>
              </w:rPr>
              <w:t>部屋</w:t>
            </w:r>
            <w:r w:rsidRPr="00541946">
              <w:rPr>
                <w:rFonts w:ascii="ＭＳ 明朝" w:hAnsi="ＭＳ 明朝" w:hint="eastAsia"/>
                <w:kern w:val="0"/>
                <w:fitText w:val="1374" w:id="-1669601523"/>
              </w:rPr>
              <w:t>名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541946" w:rsidRPr="00541946" w:rsidRDefault="00541946" w:rsidP="00541946">
            <w:pPr>
              <w:rPr>
                <w:rFonts w:ascii="ＭＳ 明朝" w:hAnsi="ＭＳ 明朝"/>
              </w:rPr>
            </w:pPr>
          </w:p>
        </w:tc>
      </w:tr>
      <w:tr w:rsidR="00541946" w:rsidRPr="00541946" w:rsidTr="00683E24">
        <w:trPr>
          <w:trHeight w:val="567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541946" w:rsidRPr="00541946" w:rsidRDefault="00541946" w:rsidP="00541946">
            <w:pPr>
              <w:jc w:val="center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  <w:spacing w:val="69"/>
                <w:kern w:val="0"/>
                <w:fitText w:val="1374" w:id="-1669601522"/>
              </w:rPr>
              <w:t>利用期</w:t>
            </w:r>
            <w:r w:rsidRPr="00541946">
              <w:rPr>
                <w:rFonts w:ascii="ＭＳ 明朝" w:hAnsi="ＭＳ 明朝" w:hint="eastAsia"/>
                <w:kern w:val="0"/>
                <w:fitText w:val="1374" w:id="-1669601522"/>
              </w:rPr>
              <w:t>間</w:t>
            </w:r>
          </w:p>
          <w:p w:rsidR="00541946" w:rsidRPr="00541946" w:rsidRDefault="00541946" w:rsidP="00541946">
            <w:pPr>
              <w:jc w:val="center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</w:rPr>
              <w:t>又は</w:t>
            </w:r>
          </w:p>
          <w:p w:rsidR="00541946" w:rsidRPr="00541946" w:rsidRDefault="00541946" w:rsidP="00541946">
            <w:pPr>
              <w:jc w:val="center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  <w:spacing w:val="69"/>
                <w:kern w:val="0"/>
                <w:fitText w:val="1374" w:id="-1669601521"/>
              </w:rPr>
              <w:t>利用日</w:t>
            </w:r>
            <w:r w:rsidRPr="00541946">
              <w:rPr>
                <w:rFonts w:ascii="ＭＳ 明朝" w:hAnsi="ＭＳ 明朝" w:hint="eastAsia"/>
                <w:kern w:val="0"/>
                <w:fitText w:val="1374" w:id="-1669601521"/>
              </w:rPr>
              <w:t>時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946" w:rsidRPr="00541946" w:rsidRDefault="00541946" w:rsidP="003A6056">
            <w:pPr>
              <w:jc w:val="center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</w:rPr>
              <w:t xml:space="preserve">　　</w:t>
            </w:r>
            <w:r w:rsidR="00B07AEA">
              <w:rPr>
                <w:rFonts w:ascii="ＭＳ 明朝" w:hAnsi="ＭＳ 明朝" w:hint="eastAsia"/>
              </w:rPr>
              <w:t xml:space="preserve">　　</w:t>
            </w:r>
            <w:r w:rsidRPr="00541946">
              <w:rPr>
                <w:rFonts w:ascii="ＭＳ 明朝" w:hAnsi="ＭＳ 明朝" w:hint="eastAsia"/>
              </w:rPr>
              <w:t>年</w:t>
            </w:r>
            <w:r w:rsidR="00B07AEA">
              <w:rPr>
                <w:rFonts w:ascii="ＭＳ 明朝" w:hAnsi="ＭＳ 明朝" w:hint="eastAsia"/>
              </w:rPr>
              <w:t xml:space="preserve">　　</w:t>
            </w:r>
            <w:r w:rsidRPr="00541946">
              <w:rPr>
                <w:rFonts w:ascii="ＭＳ 明朝" w:hAnsi="ＭＳ 明朝" w:hint="eastAsia"/>
              </w:rPr>
              <w:t>月</w:t>
            </w:r>
            <w:r w:rsidR="00B07AEA">
              <w:rPr>
                <w:rFonts w:ascii="ＭＳ 明朝" w:hAnsi="ＭＳ 明朝" w:hint="eastAsia"/>
              </w:rPr>
              <w:t xml:space="preserve">　　</w:t>
            </w:r>
            <w:r w:rsidRPr="00541946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41946">
              <w:rPr>
                <w:rFonts w:ascii="ＭＳ 明朝" w:hAnsi="ＭＳ 明朝" w:hint="eastAsia"/>
              </w:rPr>
              <w:t xml:space="preserve">　～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A6056">
              <w:rPr>
                <w:rFonts w:ascii="ＭＳ 明朝" w:hAnsi="ＭＳ 明朝" w:hint="eastAsia"/>
              </w:rPr>
              <w:t xml:space="preserve">　</w:t>
            </w:r>
            <w:r w:rsidRPr="00541946">
              <w:rPr>
                <w:rFonts w:ascii="ＭＳ 明朝" w:hAnsi="ＭＳ 明朝" w:hint="eastAsia"/>
              </w:rPr>
              <w:t>年</w:t>
            </w:r>
            <w:r w:rsidR="00B07AEA">
              <w:rPr>
                <w:rFonts w:ascii="ＭＳ 明朝" w:hAnsi="ＭＳ 明朝" w:hint="eastAsia"/>
              </w:rPr>
              <w:t xml:space="preserve">　　</w:t>
            </w:r>
            <w:r w:rsidRPr="00541946">
              <w:rPr>
                <w:rFonts w:ascii="ＭＳ 明朝" w:hAnsi="ＭＳ 明朝" w:hint="eastAsia"/>
              </w:rPr>
              <w:t>月</w:t>
            </w:r>
            <w:r w:rsidR="00B07AEA">
              <w:rPr>
                <w:rFonts w:ascii="ＭＳ 明朝" w:hAnsi="ＭＳ 明朝" w:hint="eastAsia"/>
              </w:rPr>
              <w:t xml:space="preserve">　　</w:t>
            </w:r>
            <w:r w:rsidRPr="00541946">
              <w:rPr>
                <w:rFonts w:ascii="ＭＳ 明朝" w:hAnsi="ＭＳ 明朝" w:hint="eastAsia"/>
              </w:rPr>
              <w:t>日</w:t>
            </w:r>
          </w:p>
        </w:tc>
      </w:tr>
      <w:tr w:rsidR="00541946" w:rsidRPr="00541946" w:rsidTr="00683E24">
        <w:trPr>
          <w:trHeight w:val="1134"/>
        </w:trPr>
        <w:tc>
          <w:tcPr>
            <w:tcW w:w="2032" w:type="dxa"/>
            <w:vMerge/>
            <w:shd w:val="clear" w:color="auto" w:fill="auto"/>
            <w:vAlign w:val="center"/>
          </w:tcPr>
          <w:p w:rsidR="00541946" w:rsidRPr="00541946" w:rsidRDefault="00541946" w:rsidP="005419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right w:val="nil"/>
            </w:tcBorders>
            <w:shd w:val="clear" w:color="auto" w:fill="auto"/>
            <w:vAlign w:val="center"/>
          </w:tcPr>
          <w:p w:rsidR="00541946" w:rsidRPr="00541946" w:rsidRDefault="00B07AEA" w:rsidP="0054194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41946" w:rsidRPr="00541946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4809" w:type="dxa"/>
            <w:tcBorders>
              <w:left w:val="nil"/>
            </w:tcBorders>
            <w:shd w:val="clear" w:color="auto" w:fill="auto"/>
            <w:vAlign w:val="center"/>
          </w:tcPr>
          <w:p w:rsidR="00541946" w:rsidRPr="00541946" w:rsidRDefault="00541946" w:rsidP="00541946">
            <w:pPr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</w:rPr>
              <w:t>□ 午前（9時～12時）</w:t>
            </w:r>
          </w:p>
          <w:p w:rsidR="00541946" w:rsidRPr="00541946" w:rsidRDefault="00541946" w:rsidP="00541946">
            <w:pPr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</w:rPr>
              <w:t>□ 午後（13時～17時）</w:t>
            </w:r>
          </w:p>
          <w:p w:rsidR="00541946" w:rsidRPr="00541946" w:rsidRDefault="00541946" w:rsidP="00541946">
            <w:pPr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</w:rPr>
              <w:t>□ 夜間（18時～22時）</w:t>
            </w:r>
          </w:p>
        </w:tc>
      </w:tr>
      <w:tr w:rsidR="00541946" w:rsidRPr="00541946" w:rsidTr="00B03B5F">
        <w:trPr>
          <w:trHeight w:val="918"/>
        </w:trPr>
        <w:tc>
          <w:tcPr>
            <w:tcW w:w="2032" w:type="dxa"/>
            <w:shd w:val="clear" w:color="auto" w:fill="auto"/>
            <w:vAlign w:val="center"/>
          </w:tcPr>
          <w:p w:rsidR="00541946" w:rsidRPr="00541946" w:rsidRDefault="00541946" w:rsidP="00541946">
            <w:pPr>
              <w:jc w:val="center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  <w:spacing w:val="51"/>
                <w:kern w:val="0"/>
                <w:fitText w:val="1270" w:id="-1669601520"/>
              </w:rPr>
              <w:t>利用目</w:t>
            </w:r>
            <w:r w:rsidRPr="00541946">
              <w:rPr>
                <w:rFonts w:ascii="ＭＳ 明朝" w:hAnsi="ＭＳ 明朝" w:hint="eastAsia"/>
                <w:spacing w:val="2"/>
                <w:kern w:val="0"/>
                <w:fitText w:val="1270" w:id="-1669601520"/>
              </w:rPr>
              <w:t>的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946" w:rsidRPr="00541946" w:rsidRDefault="00541946" w:rsidP="00541946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541946" w:rsidRPr="00541946" w:rsidTr="00B03B5F">
        <w:trPr>
          <w:trHeight w:val="5368"/>
        </w:trPr>
        <w:tc>
          <w:tcPr>
            <w:tcW w:w="2032" w:type="dxa"/>
            <w:shd w:val="clear" w:color="auto" w:fill="auto"/>
            <w:vAlign w:val="center"/>
          </w:tcPr>
          <w:p w:rsidR="00541946" w:rsidRPr="00541946" w:rsidRDefault="00541946" w:rsidP="00541946">
            <w:pPr>
              <w:jc w:val="center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  <w:spacing w:val="69"/>
                <w:kern w:val="0"/>
                <w:fitText w:val="1374" w:id="-1669601536"/>
              </w:rPr>
              <w:t>申請理</w:t>
            </w:r>
            <w:r w:rsidRPr="00541946">
              <w:rPr>
                <w:rFonts w:ascii="ＭＳ 明朝" w:hAnsi="ＭＳ 明朝" w:hint="eastAsia"/>
                <w:kern w:val="0"/>
                <w:fitText w:val="1374" w:id="-1669601536"/>
              </w:rPr>
              <w:t>由</w:t>
            </w:r>
          </w:p>
        </w:tc>
        <w:tc>
          <w:tcPr>
            <w:tcW w:w="7790" w:type="dxa"/>
            <w:gridSpan w:val="2"/>
            <w:tcBorders>
              <w:bottom w:val="nil"/>
            </w:tcBorders>
            <w:shd w:val="clear" w:color="auto" w:fill="auto"/>
          </w:tcPr>
          <w:p w:rsidR="00B03B5F" w:rsidRPr="00AF401E" w:rsidRDefault="00B03B5F" w:rsidP="00B07AEA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41946" w:rsidRPr="00541946" w:rsidTr="00683E24">
        <w:trPr>
          <w:trHeight w:val="1417"/>
        </w:trPr>
        <w:tc>
          <w:tcPr>
            <w:tcW w:w="2032" w:type="dxa"/>
            <w:shd w:val="clear" w:color="auto" w:fill="auto"/>
            <w:vAlign w:val="center"/>
          </w:tcPr>
          <w:p w:rsidR="00541946" w:rsidRPr="00541946" w:rsidRDefault="00541946" w:rsidP="00541946">
            <w:pPr>
              <w:jc w:val="center"/>
              <w:rPr>
                <w:rFonts w:ascii="ＭＳ 明朝" w:hAnsi="ＭＳ 明朝"/>
              </w:rPr>
            </w:pPr>
            <w:r w:rsidRPr="00541946">
              <w:rPr>
                <w:rFonts w:ascii="ＭＳ 明朝" w:hAnsi="ＭＳ 明朝" w:hint="eastAsia"/>
                <w:kern w:val="0"/>
              </w:rPr>
              <w:t>備　　　　考</w:t>
            </w:r>
          </w:p>
        </w:tc>
        <w:tc>
          <w:tcPr>
            <w:tcW w:w="7790" w:type="dxa"/>
            <w:gridSpan w:val="2"/>
            <w:shd w:val="clear" w:color="auto" w:fill="auto"/>
          </w:tcPr>
          <w:p w:rsidR="00541946" w:rsidRPr="00541946" w:rsidRDefault="00541946" w:rsidP="003A6056">
            <w:pPr>
              <w:ind w:left="1377" w:hangingChars="600" w:hanging="1377"/>
              <w:rPr>
                <w:rFonts w:ascii="ＭＳ 明朝" w:hAnsi="ＭＳ 明朝"/>
                <w:strike/>
              </w:rPr>
            </w:pPr>
          </w:p>
        </w:tc>
      </w:tr>
    </w:tbl>
    <w:p w:rsidR="00FF2611" w:rsidRDefault="00FF2611" w:rsidP="00F15C77">
      <w:pPr>
        <w:ind w:leftChars="100" w:left="229"/>
        <w:rPr>
          <w:rFonts w:ascii="ＭＳ 明朝" w:hAnsi="ＭＳ 明朝" w:cs="ＭＳ 明朝"/>
        </w:rPr>
      </w:pPr>
      <w:bookmarkStart w:id="0" w:name="_GoBack"/>
      <w:bookmarkEnd w:id="0"/>
    </w:p>
    <w:sectPr w:rsidR="00FF2611" w:rsidSect="00D33BA6">
      <w:pgSz w:w="11906" w:h="16838" w:code="9"/>
      <w:pgMar w:top="851" w:right="851" w:bottom="567" w:left="851" w:header="851" w:footer="992" w:gutter="0"/>
      <w:cols w:space="425"/>
      <w:docGrid w:type="linesAndChars" w:linePitch="33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70" w:rsidRDefault="008C5E70" w:rsidP="00D45ED6">
      <w:r>
        <w:separator/>
      </w:r>
    </w:p>
  </w:endnote>
  <w:endnote w:type="continuationSeparator" w:id="0">
    <w:p w:rsidR="008C5E70" w:rsidRDefault="008C5E70" w:rsidP="00D4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70" w:rsidRDefault="008C5E70" w:rsidP="00D45ED6">
      <w:r>
        <w:separator/>
      </w:r>
    </w:p>
  </w:footnote>
  <w:footnote w:type="continuationSeparator" w:id="0">
    <w:p w:rsidR="008C5E70" w:rsidRDefault="008C5E70" w:rsidP="00D4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F1"/>
    <w:multiLevelType w:val="hybridMultilevel"/>
    <w:tmpl w:val="7DCA24B0"/>
    <w:lvl w:ilvl="0" w:tplc="B9ACA2A0">
      <w:start w:val="3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" w15:restartNumberingAfterBreak="0">
    <w:nsid w:val="0C317722"/>
    <w:multiLevelType w:val="hybridMultilevel"/>
    <w:tmpl w:val="9B522FE6"/>
    <w:lvl w:ilvl="0" w:tplc="E93A0AFA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0071E74"/>
    <w:multiLevelType w:val="hybridMultilevel"/>
    <w:tmpl w:val="70EA5A2A"/>
    <w:lvl w:ilvl="0" w:tplc="87CACC48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426EF8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D69B2"/>
    <w:multiLevelType w:val="hybridMultilevel"/>
    <w:tmpl w:val="EC287D84"/>
    <w:lvl w:ilvl="0" w:tplc="094E5B7A">
      <w:start w:val="1"/>
      <w:numFmt w:val="decimal"/>
      <w:lvlText w:val="注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8247F9"/>
    <w:multiLevelType w:val="hybridMultilevel"/>
    <w:tmpl w:val="2DBE3016"/>
    <w:lvl w:ilvl="0" w:tplc="EE749302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6" w15:restartNumberingAfterBreak="0">
    <w:nsid w:val="51B310BF"/>
    <w:multiLevelType w:val="hybridMultilevel"/>
    <w:tmpl w:val="8FECC7A4"/>
    <w:lvl w:ilvl="0" w:tplc="CC4C3E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C91400"/>
    <w:multiLevelType w:val="hybridMultilevel"/>
    <w:tmpl w:val="33B87F40"/>
    <w:lvl w:ilvl="0" w:tplc="785CCC1E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67057F7C"/>
    <w:multiLevelType w:val="hybridMultilevel"/>
    <w:tmpl w:val="5A90BFDE"/>
    <w:lvl w:ilvl="0" w:tplc="7B32CB8C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732B00AB"/>
    <w:multiLevelType w:val="hybridMultilevel"/>
    <w:tmpl w:val="CC3CB972"/>
    <w:lvl w:ilvl="0" w:tplc="0F56D2E2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58"/>
    <w:rsid w:val="00030114"/>
    <w:rsid w:val="000712BD"/>
    <w:rsid w:val="00073F67"/>
    <w:rsid w:val="000D4540"/>
    <w:rsid w:val="00105D15"/>
    <w:rsid w:val="001155AF"/>
    <w:rsid w:val="0013325B"/>
    <w:rsid w:val="001455C4"/>
    <w:rsid w:val="00160B71"/>
    <w:rsid w:val="00175F47"/>
    <w:rsid w:val="001A0EFB"/>
    <w:rsid w:val="001A4915"/>
    <w:rsid w:val="001B21E0"/>
    <w:rsid w:val="001B24E5"/>
    <w:rsid w:val="001D4D4F"/>
    <w:rsid w:val="001F771D"/>
    <w:rsid w:val="002111DE"/>
    <w:rsid w:val="00227D76"/>
    <w:rsid w:val="002468ED"/>
    <w:rsid w:val="00247CD5"/>
    <w:rsid w:val="00250E5F"/>
    <w:rsid w:val="002529E1"/>
    <w:rsid w:val="002637A0"/>
    <w:rsid w:val="002709D2"/>
    <w:rsid w:val="0029327D"/>
    <w:rsid w:val="002D55FE"/>
    <w:rsid w:val="002D56D1"/>
    <w:rsid w:val="002E733C"/>
    <w:rsid w:val="00312D7C"/>
    <w:rsid w:val="00333D19"/>
    <w:rsid w:val="003349C0"/>
    <w:rsid w:val="003560A8"/>
    <w:rsid w:val="0036263D"/>
    <w:rsid w:val="003639BA"/>
    <w:rsid w:val="00380356"/>
    <w:rsid w:val="00384DC4"/>
    <w:rsid w:val="003A0A47"/>
    <w:rsid w:val="003A44B9"/>
    <w:rsid w:val="003A4BD2"/>
    <w:rsid w:val="003A6056"/>
    <w:rsid w:val="003C66D8"/>
    <w:rsid w:val="003D2AC2"/>
    <w:rsid w:val="003D6164"/>
    <w:rsid w:val="00400CE9"/>
    <w:rsid w:val="00403939"/>
    <w:rsid w:val="00424CD1"/>
    <w:rsid w:val="004379E3"/>
    <w:rsid w:val="00441D3A"/>
    <w:rsid w:val="004527B2"/>
    <w:rsid w:val="00455CB1"/>
    <w:rsid w:val="00460AA0"/>
    <w:rsid w:val="00462641"/>
    <w:rsid w:val="004A5767"/>
    <w:rsid w:val="004C0EF9"/>
    <w:rsid w:val="004C44A3"/>
    <w:rsid w:val="00507540"/>
    <w:rsid w:val="00523021"/>
    <w:rsid w:val="00541946"/>
    <w:rsid w:val="005504D8"/>
    <w:rsid w:val="00566FB5"/>
    <w:rsid w:val="005746C1"/>
    <w:rsid w:val="00580582"/>
    <w:rsid w:val="00583D1A"/>
    <w:rsid w:val="00585CF7"/>
    <w:rsid w:val="005A36BF"/>
    <w:rsid w:val="005B0578"/>
    <w:rsid w:val="005E442F"/>
    <w:rsid w:val="00624F40"/>
    <w:rsid w:val="00630779"/>
    <w:rsid w:val="006334B3"/>
    <w:rsid w:val="00640A44"/>
    <w:rsid w:val="006422F3"/>
    <w:rsid w:val="0064781E"/>
    <w:rsid w:val="00647966"/>
    <w:rsid w:val="00670C8E"/>
    <w:rsid w:val="006A2DC9"/>
    <w:rsid w:val="006C1EB9"/>
    <w:rsid w:val="006D2075"/>
    <w:rsid w:val="007076DB"/>
    <w:rsid w:val="00707ACE"/>
    <w:rsid w:val="00736F28"/>
    <w:rsid w:val="00741EA3"/>
    <w:rsid w:val="00743838"/>
    <w:rsid w:val="0074386E"/>
    <w:rsid w:val="00756068"/>
    <w:rsid w:val="00763C2B"/>
    <w:rsid w:val="00765FCA"/>
    <w:rsid w:val="007F7BF8"/>
    <w:rsid w:val="00804444"/>
    <w:rsid w:val="00810B8D"/>
    <w:rsid w:val="00815381"/>
    <w:rsid w:val="008219DA"/>
    <w:rsid w:val="00824933"/>
    <w:rsid w:val="008543EB"/>
    <w:rsid w:val="00865BB4"/>
    <w:rsid w:val="0087083A"/>
    <w:rsid w:val="0089308A"/>
    <w:rsid w:val="008942D9"/>
    <w:rsid w:val="008B0C30"/>
    <w:rsid w:val="008C48C2"/>
    <w:rsid w:val="008C5E70"/>
    <w:rsid w:val="008C7A41"/>
    <w:rsid w:val="009028AB"/>
    <w:rsid w:val="009162E5"/>
    <w:rsid w:val="009354DA"/>
    <w:rsid w:val="009545FF"/>
    <w:rsid w:val="00984024"/>
    <w:rsid w:val="00985396"/>
    <w:rsid w:val="00987700"/>
    <w:rsid w:val="009975E7"/>
    <w:rsid w:val="009C5261"/>
    <w:rsid w:val="009D5108"/>
    <w:rsid w:val="009D7162"/>
    <w:rsid w:val="00A1315B"/>
    <w:rsid w:val="00A36010"/>
    <w:rsid w:val="00A36FC3"/>
    <w:rsid w:val="00A50A7A"/>
    <w:rsid w:val="00A7662F"/>
    <w:rsid w:val="00A77831"/>
    <w:rsid w:val="00AA1B6A"/>
    <w:rsid w:val="00AD2F33"/>
    <w:rsid w:val="00AD4911"/>
    <w:rsid w:val="00AD649E"/>
    <w:rsid w:val="00AE56DD"/>
    <w:rsid w:val="00AF401E"/>
    <w:rsid w:val="00B03B5F"/>
    <w:rsid w:val="00B05A62"/>
    <w:rsid w:val="00B06327"/>
    <w:rsid w:val="00B07AEA"/>
    <w:rsid w:val="00B16A64"/>
    <w:rsid w:val="00B306C9"/>
    <w:rsid w:val="00B31F74"/>
    <w:rsid w:val="00B47D89"/>
    <w:rsid w:val="00B54AAE"/>
    <w:rsid w:val="00B629B7"/>
    <w:rsid w:val="00B71C55"/>
    <w:rsid w:val="00B721C3"/>
    <w:rsid w:val="00BB4005"/>
    <w:rsid w:val="00BB5B48"/>
    <w:rsid w:val="00BD44C0"/>
    <w:rsid w:val="00BF0930"/>
    <w:rsid w:val="00C07CB1"/>
    <w:rsid w:val="00C11D14"/>
    <w:rsid w:val="00C22979"/>
    <w:rsid w:val="00C42F1F"/>
    <w:rsid w:val="00CC56A8"/>
    <w:rsid w:val="00CD75FB"/>
    <w:rsid w:val="00CE0095"/>
    <w:rsid w:val="00CE2B19"/>
    <w:rsid w:val="00CF639C"/>
    <w:rsid w:val="00D12CBE"/>
    <w:rsid w:val="00D21AE2"/>
    <w:rsid w:val="00D33BA6"/>
    <w:rsid w:val="00D372ED"/>
    <w:rsid w:val="00D37743"/>
    <w:rsid w:val="00D43587"/>
    <w:rsid w:val="00D44B77"/>
    <w:rsid w:val="00D45ED6"/>
    <w:rsid w:val="00DA33C5"/>
    <w:rsid w:val="00DC685C"/>
    <w:rsid w:val="00DE5467"/>
    <w:rsid w:val="00DE798B"/>
    <w:rsid w:val="00DF2833"/>
    <w:rsid w:val="00E00B89"/>
    <w:rsid w:val="00E101D1"/>
    <w:rsid w:val="00E31134"/>
    <w:rsid w:val="00E31858"/>
    <w:rsid w:val="00E33AD3"/>
    <w:rsid w:val="00E64684"/>
    <w:rsid w:val="00E753A0"/>
    <w:rsid w:val="00E94AEF"/>
    <w:rsid w:val="00EA3A57"/>
    <w:rsid w:val="00EB00B2"/>
    <w:rsid w:val="00EB76F6"/>
    <w:rsid w:val="00EE63F1"/>
    <w:rsid w:val="00EF633D"/>
    <w:rsid w:val="00F07D62"/>
    <w:rsid w:val="00F15C77"/>
    <w:rsid w:val="00F1736E"/>
    <w:rsid w:val="00F44A6B"/>
    <w:rsid w:val="00F624AA"/>
    <w:rsid w:val="00F72A04"/>
    <w:rsid w:val="00F82661"/>
    <w:rsid w:val="00F82B58"/>
    <w:rsid w:val="00F91B04"/>
    <w:rsid w:val="00F975BA"/>
    <w:rsid w:val="00FA303A"/>
    <w:rsid w:val="00FB1147"/>
    <w:rsid w:val="00FB4ADF"/>
    <w:rsid w:val="00FD1807"/>
    <w:rsid w:val="00FD2D8C"/>
    <w:rsid w:val="00FE58F8"/>
    <w:rsid w:val="00FF261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EA660-A1C3-4048-AB0A-2150C8B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09D2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40393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1"/>
      <w:sz w:val="24"/>
      <w:szCs w:val="22"/>
    </w:rPr>
  </w:style>
  <w:style w:type="paragraph" w:styleId="a6">
    <w:name w:val="header"/>
    <w:basedOn w:val="a"/>
    <w:link w:val="a7"/>
    <w:rsid w:val="00D45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45ED6"/>
    <w:rPr>
      <w:kern w:val="2"/>
      <w:sz w:val="24"/>
      <w:szCs w:val="24"/>
    </w:rPr>
  </w:style>
  <w:style w:type="paragraph" w:styleId="a8">
    <w:name w:val="footer"/>
    <w:basedOn w:val="a"/>
    <w:link w:val="a9"/>
    <w:rsid w:val="00D45E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45E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0F30-93B1-4181-8A4F-37DD86C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4pc147</dc:creator>
  <cp:lastModifiedBy>201810</cp:lastModifiedBy>
  <cp:revision>6</cp:revision>
  <cp:lastPrinted>2023-11-27T23:45:00Z</cp:lastPrinted>
  <dcterms:created xsi:type="dcterms:W3CDTF">2023-10-03T07:30:00Z</dcterms:created>
  <dcterms:modified xsi:type="dcterms:W3CDTF">2023-11-27T23:45:00Z</dcterms:modified>
</cp:coreProperties>
</file>